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8492" w14:textId="2896CF1E" w:rsidR="000B129B" w:rsidRPr="00146A1A" w:rsidRDefault="000B129B" w:rsidP="00920A8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46A1A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146A1A" w:rsidRDefault="000B129B" w:rsidP="00920A8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46A1A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7CE8DEDC" w14:textId="7F123485" w:rsidR="00C74E14" w:rsidRPr="00146A1A" w:rsidRDefault="000B129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>1.1</w:t>
      </w:r>
      <w:r w:rsidRPr="00146A1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20A8A" w:rsidRPr="00146A1A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งโครงงาน</w:t>
      </w:r>
    </w:p>
    <w:p w14:paraId="611F3AF3" w14:textId="21F9CE8A" w:rsidR="002C17C8" w:rsidRDefault="009B59C8" w:rsidP="001F35B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4E14">
        <w:rPr>
          <w:rFonts w:ascii="TH Sarabun New" w:hAnsi="TH Sarabun New" w:cs="TH Sarabun New" w:hint="cs"/>
          <w:sz w:val="32"/>
          <w:szCs w:val="32"/>
          <w:cs/>
        </w:rPr>
        <w:t>ในปัจจุบันม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ี</w:t>
      </w:r>
      <w:r w:rsidR="00C74E14">
        <w:rPr>
          <w:rFonts w:ascii="TH Sarabun New" w:hAnsi="TH Sarabun New" w:cs="TH Sarabun New" w:hint="cs"/>
          <w:sz w:val="32"/>
          <w:szCs w:val="32"/>
          <w:cs/>
        </w:rPr>
        <w:t>เทคโนโลยีใหม่ ๆ ได้ถูกนำมาปรับใช้เป็นส่วนสำคัญในการพัฒนาคุณภาพชีวิตมากขึ้นเพื่อความสะดวก และการทำงานที่เป็นระบบ ซึ่งจะเห็นได้ว่าในปัจจุบันผู้คนส่วนใหญ่เริ่มสนใจในการปลูกพืชตามที่อยู่อาศัยกันมากขึ้น การปลูกพืชต่าง ๆ ต้องได้รับการดูแลอย่างดี เช่น</w:t>
      </w:r>
      <w:r w:rsidR="002C17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4E14">
        <w:rPr>
          <w:rFonts w:ascii="TH Sarabun New" w:hAnsi="TH Sarabun New" w:cs="TH Sarabun New" w:hint="cs"/>
          <w:sz w:val="32"/>
          <w:szCs w:val="32"/>
          <w:cs/>
        </w:rPr>
        <w:t>การใส่ปุ่ย พรวดดิน และ</w:t>
      </w:r>
      <w:r w:rsidR="002C17C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74E14">
        <w:rPr>
          <w:rFonts w:ascii="TH Sarabun New" w:hAnsi="TH Sarabun New" w:cs="TH Sarabun New" w:hint="cs"/>
          <w:sz w:val="32"/>
          <w:szCs w:val="32"/>
          <w:cs/>
        </w:rPr>
        <w:t>รดน้ำ โดยเฉลี่ยพืชต้องการน้ำอย่า</w:t>
      </w:r>
      <w:r w:rsidR="002C17C8">
        <w:rPr>
          <w:rFonts w:ascii="TH Sarabun New" w:hAnsi="TH Sarabun New" w:cs="TH Sarabun New" w:hint="cs"/>
          <w:sz w:val="32"/>
          <w:szCs w:val="32"/>
          <w:cs/>
        </w:rPr>
        <w:t xml:space="preserve">งน้อย 16 ลิตรต่อวัน ถือว่าเป็นสิ่งสำคัญสำหรับพืชที่พืชต้องการอย่างสม่ำเสมอ เพราะน้ำจะช่วยให้ดินนุ่มทำให้พืชสามารถชอนไชไปหาธาตุอาหารได้ รวมถึงช่วยละลายธาตุอาหารเป็นสารละลายทำให้พืชดูดไปใช้ได้ ซึ่งมีการนำเทคโนโลยีหลากหลาย เข้ามาปรับใช้เพื่อสามารถจ่ายน้ำได้อย่างมีประสิทธิภาพและเทคโนโลยีแต่ละอย่าง ก็มีข้อดีข้อเสียแตกต่างกันไป </w:t>
      </w:r>
    </w:p>
    <w:p w14:paraId="6AF8DB33" w14:textId="37859DDE" w:rsidR="002C17C8" w:rsidRDefault="002C17C8" w:rsidP="001F35B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ัญหาของการนำเทคโนโลยีควบคุมการจ่ายน้ำมาใช้ ซึ่งเทคโนโลยีบางอย่างมีอุปกรณ์ที่มีราคาสูง และต้องมีการดูแลรักษาอุปกรณ์ หากชำรุดก็อาจจะต้องเปลี่ยนหรือซ่อมแซมอาจมีค่ารักษาอุปกกรณ์ที่สูงเกินความจำเป็น 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ที่จะใช้ในที่พักอาศัย จากปัญหาของเทคโนโลยีควบคุมการจ่ายน้ำที่มีราคาสูง ทำให้ผู้คนส่วนใหญ่เลือกที่จะไม่เลือกใช้เพราะไม่เห็นความจำเป็น</w:t>
      </w:r>
      <w:r w:rsidR="00F50EC3">
        <w:rPr>
          <w:rFonts w:ascii="TH Sarabun New" w:hAnsi="TH Sarabun New" w:cs="TH Sarabun New"/>
          <w:sz w:val="32"/>
          <w:szCs w:val="32"/>
        </w:rPr>
        <w:t>,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การติดตั้งอุปกรณ์ที่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ยุ่ง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ยาก</w:t>
      </w:r>
      <w:r w:rsidR="00F50EC3">
        <w:rPr>
          <w:rFonts w:ascii="TH Sarabun New" w:hAnsi="TH Sarabun New" w:cs="TH Sarabun New"/>
          <w:sz w:val="32"/>
          <w:szCs w:val="32"/>
        </w:rPr>
        <w:t>,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การใช้งานอุปกรณ์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และการดู</w:t>
      </w:r>
      <w:r w:rsidR="00F50EC3">
        <w:rPr>
          <w:rFonts w:ascii="TH Sarabun New" w:hAnsi="TH Sarabun New" w:cs="TH Sarabun New"/>
          <w:sz w:val="32"/>
          <w:szCs w:val="32"/>
        </w:rPr>
        <w:t>แ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ลรักษา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ยุ่ง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 xml:space="preserve">ยาก </w:t>
      </w:r>
      <w:r w:rsidR="00CD66FA">
        <w:rPr>
          <w:rFonts w:ascii="TH Sarabun New" w:hAnsi="TH Sarabun New" w:cs="TH Sarabun New" w:hint="cs"/>
          <w:sz w:val="32"/>
          <w:szCs w:val="32"/>
          <w:cs/>
        </w:rPr>
        <w:t>รวมถึงปัญหาของคนทำงานที่ไม่มีเวลาในการรดน้ำต้นไม้ และหากมีความจำเป็นที่ต้องเดินทางไปต่างจังหวัดหรือต่างประเทศในที่ไกล ๆ ทำให้ขาดการรดน้ำต้นไม้ซึ่งถ้าไม่รดน้ำเป็นเวลา 3 วันต้นไม้จะเริ่มเหี่ยวแห้ง จากปัญหาเทคโนโลยีที่มีราคาที่แพงและปัญหา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CD66FA">
        <w:rPr>
          <w:rFonts w:ascii="TH Sarabun New" w:hAnsi="TH Sarabun New" w:cs="TH Sarabun New" w:hint="cs"/>
          <w:sz w:val="32"/>
          <w:szCs w:val="32"/>
          <w:cs/>
        </w:rPr>
        <w:t>คนที่ไม่มีเวลาในการรดน้ำต้นไม้ทำให้ผู้</w:t>
      </w:r>
      <w:r w:rsidR="001C7668">
        <w:rPr>
          <w:rFonts w:ascii="TH Sarabun New" w:hAnsi="TH Sarabun New" w:cs="TH Sarabun New" w:hint="cs"/>
          <w:sz w:val="32"/>
          <w:szCs w:val="32"/>
          <w:cs/>
        </w:rPr>
        <w:t xml:space="preserve">วิจัยได้เล็งเห็นถึงปัญหาในส่วนนี้และเลือกที่จะเข้ามาแก้ไขปัญหา </w:t>
      </w:r>
    </w:p>
    <w:p w14:paraId="6B8A9D05" w14:textId="14ABBD18" w:rsidR="0071576C" w:rsidRPr="0071576C" w:rsidRDefault="001C7668" w:rsidP="0071576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50EC3">
        <w:rPr>
          <w:rFonts w:ascii="TH Sarabun New" w:hAnsi="TH Sarabun New" w:cs="TH Sarabun New" w:hint="cs"/>
          <w:sz w:val="32"/>
          <w:szCs w:val="32"/>
          <w:cs/>
        </w:rPr>
        <w:t>ดังนั้นทางผู้วิจัยจึงเสนอโครงงานร</w:t>
      </w:r>
      <w:r w:rsidR="00F50EC3" w:rsidRPr="00F50EC3">
        <w:rPr>
          <w:rFonts w:ascii="TH Sarabun New" w:hAnsi="TH Sarabun New" w:cs="TH Sarabun New"/>
          <w:sz w:val="32"/>
          <w:szCs w:val="32"/>
          <w:cs/>
        </w:rPr>
        <w:t>ะบบตรวจสอบและควบคุมการจ่ายน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F50EC3" w:rsidRPr="00F50EC3">
        <w:rPr>
          <w:rFonts w:ascii="TH Sarabun New" w:hAnsi="TH Sarabun New" w:cs="TH Sarabun New"/>
          <w:sz w:val="32"/>
          <w:szCs w:val="32"/>
          <w:cs/>
        </w:rPr>
        <w:t xml:space="preserve">อัตโนมัติด้วยเทคโนโลยี </w:t>
      </w:r>
      <w:r w:rsidR="00F50EC3" w:rsidRPr="00F50EC3">
        <w:rPr>
          <w:rFonts w:ascii="TH Sarabun New" w:hAnsi="TH Sarabun New" w:cs="TH Sarabun New"/>
          <w:sz w:val="32"/>
          <w:szCs w:val="32"/>
        </w:rPr>
        <w:t>IoT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วิจัยได้นำเสนอจะช่วยในเรื่องการการประหยัดเวลาและอำนวยความสะดวกในการรดน้ำต้นไม้ </w:t>
      </w:r>
      <w:r w:rsidR="00CB7883">
        <w:rPr>
          <w:rFonts w:ascii="TH Sarabun New" w:hAnsi="TH Sarabun New" w:cs="TH Sarabun New" w:hint="cs"/>
          <w:sz w:val="32"/>
          <w:szCs w:val="32"/>
          <w:cs/>
        </w:rPr>
        <w:t>โดยเฉพาะผู้คนที่ต้องทำงานทำให้</w:t>
      </w:r>
      <w:r w:rsidR="00F50EC3">
        <w:rPr>
          <w:rFonts w:ascii="TH Sarabun New" w:hAnsi="TH Sarabun New" w:cs="TH Sarabun New" w:hint="cs"/>
          <w:sz w:val="32"/>
          <w:szCs w:val="32"/>
          <w:cs/>
        </w:rPr>
        <w:t>ไม่มีเวลา</w:t>
      </w:r>
      <w:r w:rsidR="00CB7883">
        <w:rPr>
          <w:rFonts w:ascii="TH Sarabun New" w:hAnsi="TH Sarabun New" w:cs="TH Sarabun New" w:hint="cs"/>
          <w:sz w:val="32"/>
          <w:szCs w:val="32"/>
          <w:cs/>
        </w:rPr>
        <w:t>มารดน้ำต้นไม้ และผู้ป่วยที่ไม่สะดวกต่อการเคลื่อนไหวหรือผู้ป่วยอัลไซเมอร์ที่หลงลืมเวลารดน้ำต้นไม้</w:t>
      </w:r>
    </w:p>
    <w:p w14:paraId="6318974D" w14:textId="77777777" w:rsidR="00CD66FA" w:rsidRDefault="00CD66FA" w:rsidP="00920A8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641A388" w14:textId="1B81F173" w:rsidR="00920A8A" w:rsidRPr="00146A1A" w:rsidRDefault="00920A8A" w:rsidP="00920A8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>1.2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ัตถุประสงค์</w:t>
      </w:r>
    </w:p>
    <w:p w14:paraId="400F64B6" w14:textId="658A1890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lastRenderedPageBreak/>
        <w:t>1.2.1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CAC">
        <w:rPr>
          <w:rFonts w:ascii="TH Sarabun New" w:hAnsi="TH Sarabun New" w:cs="TH Sarabun New" w:hint="cs"/>
          <w:sz w:val="32"/>
          <w:szCs w:val="32"/>
          <w:cs/>
        </w:rPr>
        <w:t>เพื่อการจัดการและควบคุมอุปกรณ์ได้สะดวกมากยิ่งขึ้น</w:t>
      </w:r>
    </w:p>
    <w:p w14:paraId="299767E5" w14:textId="5D1C6CA5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2.2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2CAC">
        <w:rPr>
          <w:rFonts w:ascii="TH Sarabun New" w:hAnsi="TH Sarabun New" w:cs="TH Sarabun New" w:hint="cs"/>
          <w:sz w:val="32"/>
          <w:szCs w:val="32"/>
          <w:cs/>
        </w:rPr>
        <w:t>เพื่อผู้ใช้งานสามารถเชื่อมต่อระบบได้ง่ายมากยิ่งขึ้น</w:t>
      </w:r>
    </w:p>
    <w:p w14:paraId="583532CF" w14:textId="19C85DA3" w:rsidR="00146A1A" w:rsidRPr="00920A8A" w:rsidRDefault="009B59C8" w:rsidP="0071576C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2.3</w:t>
      </w:r>
      <w:r w:rsidR="00FE2CAC">
        <w:rPr>
          <w:rFonts w:ascii="TH Sarabun New" w:hAnsi="TH Sarabun New" w:cs="TH Sarabun New" w:hint="cs"/>
          <w:sz w:val="32"/>
          <w:szCs w:val="32"/>
          <w:cs/>
        </w:rPr>
        <w:t xml:space="preserve"> เพื่อสามารถนำผลิตภัณฑ์ต่อยอดในเชิงธุรกิจได้ในอนาคต</w:t>
      </w:r>
    </w:p>
    <w:p w14:paraId="4F2B892C" w14:textId="77777777" w:rsidR="00920A8A" w:rsidRPr="00146A1A" w:rsidRDefault="00920A8A" w:rsidP="00920A8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>1.3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บเขตของโครงการ</w:t>
      </w:r>
    </w:p>
    <w:p w14:paraId="543A450F" w14:textId="71B87653" w:rsidR="00920A8A" w:rsidRPr="00920A8A" w:rsidRDefault="00920A8A" w:rsidP="00920A8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.1 </w:t>
      </w:r>
      <w:r w:rsidRPr="00920A8A">
        <w:rPr>
          <w:rFonts w:ascii="TH Sarabun New" w:hAnsi="TH Sarabun New" w:cs="TH Sarabun New"/>
          <w:sz w:val="32"/>
          <w:szCs w:val="32"/>
          <w:cs/>
        </w:rPr>
        <w:t>สามารถควบคุมการเปิดและปิดน้ำได้</w:t>
      </w:r>
    </w:p>
    <w:p w14:paraId="5A7835C0" w14:textId="58BE940E" w:rsidR="00920A8A" w:rsidRPr="00920A8A" w:rsidRDefault="009B59C8" w:rsidP="00920A8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.</w:t>
      </w:r>
      <w:r w:rsidR="00920A8A" w:rsidRPr="00920A8A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20A8A" w:rsidRPr="00920A8A">
        <w:rPr>
          <w:rFonts w:ascii="TH Sarabun New" w:hAnsi="TH Sarabun New" w:cs="TH Sarabun New"/>
          <w:sz w:val="32"/>
          <w:szCs w:val="32"/>
          <w:cs/>
        </w:rPr>
        <w:t>สามารถตั้งเวลาในการรดน้ำต้นไม้และตั้งเวลาให้ปิดระบบการรดน้ำต้นไม้</w:t>
      </w:r>
    </w:p>
    <w:p w14:paraId="50B2F6C4" w14:textId="772254BA" w:rsidR="00920A8A" w:rsidRPr="00920A8A" w:rsidRDefault="009B59C8" w:rsidP="00920A8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.</w:t>
      </w:r>
      <w:r w:rsidR="00920A8A" w:rsidRPr="00920A8A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20A8A" w:rsidRPr="00920A8A">
        <w:rPr>
          <w:rFonts w:ascii="TH Sarabun New" w:hAnsi="TH Sarabun New" w:cs="TH Sarabun New"/>
          <w:sz w:val="32"/>
          <w:szCs w:val="32"/>
          <w:cs/>
        </w:rPr>
        <w:t>สามารถตั้งวันและเวลาในการรดน้ำต้นไม้ได้</w:t>
      </w:r>
    </w:p>
    <w:p w14:paraId="7CB1AC3E" w14:textId="194626F8" w:rsidR="00920A8A" w:rsidRPr="00920A8A" w:rsidRDefault="009B59C8" w:rsidP="00920A8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.</w:t>
      </w:r>
      <w:r w:rsidR="00920A8A" w:rsidRPr="00920A8A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20A8A" w:rsidRPr="00920A8A">
        <w:rPr>
          <w:rFonts w:ascii="TH Sarabun New" w:hAnsi="TH Sarabun New" w:cs="TH Sarabun New"/>
          <w:sz w:val="32"/>
          <w:szCs w:val="32"/>
          <w:cs/>
        </w:rPr>
        <w:t>สร้างสมัครสมาชิกและเข้าสู่ระบบได้</w:t>
      </w:r>
    </w:p>
    <w:p w14:paraId="5572B786" w14:textId="36BCF4A2" w:rsidR="00146A1A" w:rsidRPr="00920A8A" w:rsidRDefault="009B59C8" w:rsidP="0071576C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3.</w:t>
      </w:r>
      <w:r w:rsidR="00920A8A" w:rsidRPr="00920A8A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20A8A" w:rsidRPr="00920A8A">
        <w:rPr>
          <w:rFonts w:ascii="TH Sarabun New" w:hAnsi="TH Sarabun New" w:cs="TH Sarabun New"/>
          <w:sz w:val="32"/>
          <w:szCs w:val="32"/>
          <w:cs/>
        </w:rPr>
        <w:t>สามารถเรียกดูประวัติการรดน้ำต้นไม้ได้</w:t>
      </w:r>
    </w:p>
    <w:p w14:paraId="7BD5E3A7" w14:textId="578B7B06" w:rsidR="00FE2CAC" w:rsidRPr="00F27D40" w:rsidRDefault="00920A8A" w:rsidP="00920A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 xml:space="preserve">1.4 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Default="009B59C8" w:rsidP="009B59C8">
      <w:pPr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B59C8">
        <w:rPr>
          <w:rFonts w:ascii="TH Sarabun New" w:hAnsi="TH Sarabun New" w:cs="TH Sarabun New"/>
          <w:sz w:val="32"/>
          <w:szCs w:val="32"/>
        </w:rPr>
        <w:t>1.4.1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4.2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4.3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4.4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146A1A" w:rsidRDefault="009B59C8" w:rsidP="00146A1A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4.5</w:t>
      </w:r>
      <w:r w:rsidR="007078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9B59C8" w:rsidRDefault="009B59C8" w:rsidP="009B59C8">
      <w:pPr>
        <w:ind w:left="720"/>
        <w:rPr>
          <w:rFonts w:ascii="TH Sarabun New" w:hAnsi="TH Sarabun New" w:cs="TH Sarabun New"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>1.4.</w:t>
      </w:r>
      <w:r w:rsidR="00146A1A">
        <w:rPr>
          <w:rFonts w:ascii="TH Sarabun New" w:hAnsi="TH Sarabun New" w:cs="TH Sarabun New"/>
          <w:sz w:val="32"/>
          <w:szCs w:val="32"/>
        </w:rPr>
        <w:t>6</w:t>
      </w:r>
      <w:r w:rsidRPr="009B59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Default="009B59C8" w:rsidP="009B59C8">
      <w:pPr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B59C8">
        <w:rPr>
          <w:rFonts w:ascii="TH Sarabun New" w:hAnsi="TH Sarabun New" w:cs="TH Sarabun New"/>
          <w:sz w:val="32"/>
          <w:szCs w:val="32"/>
        </w:rPr>
        <w:t>1.4.</w:t>
      </w:r>
      <w:r w:rsidR="00146A1A">
        <w:rPr>
          <w:rFonts w:ascii="TH Sarabun New" w:hAnsi="TH Sarabun New" w:cs="TH Sarabun New"/>
          <w:sz w:val="32"/>
          <w:szCs w:val="32"/>
        </w:rPr>
        <w:t>7</w:t>
      </w:r>
      <w:r w:rsidR="007078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890"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Default="00707890" w:rsidP="009B59C8">
      <w:pPr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1.4.</w:t>
      </w:r>
      <w:r w:rsidR="00146A1A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8</w:t>
      </w:r>
      <w:r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52978D9A" w14:textId="0A01AA18" w:rsidR="00146A1A" w:rsidRPr="00146A1A" w:rsidRDefault="00707890" w:rsidP="0071576C">
      <w:pPr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>1.4.</w:t>
      </w:r>
      <w:r w:rsidR="00146A1A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9</w:t>
      </w:r>
      <w:r>
        <w:rPr>
          <w:rFonts w:ascii="TH Sarabun New" w:eastAsia="Times New Roman" w:hAnsi="TH Sarabun New" w:cs="TH Sarabun New" w:hint="cs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352CD4B8" w14:textId="1D9B0376" w:rsidR="009B59C8" w:rsidRPr="00146A1A" w:rsidRDefault="009B59C8" w:rsidP="009B59C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 xml:space="preserve">1.5 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งาน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007"/>
        <w:gridCol w:w="582"/>
        <w:gridCol w:w="585"/>
        <w:gridCol w:w="590"/>
        <w:gridCol w:w="608"/>
        <w:gridCol w:w="574"/>
        <w:gridCol w:w="592"/>
        <w:gridCol w:w="556"/>
        <w:gridCol w:w="536"/>
      </w:tblGrid>
      <w:tr w:rsidR="00C4713C" w:rsidRPr="00C4713C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C4713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C4713C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C4713C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C4713C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C4713C" w:rsidRDefault="00C4713C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203289DB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C4713C" w:rsidRDefault="00C4713C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C4713C" w:rsidRDefault="00C4713C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C4713C" w:rsidRDefault="00C4713C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360327EC">
                      <wp:simplePos x="0" y="0"/>
                      <wp:positionH relativeFrom="column">
                        <wp:posOffset>87032</wp:posOffset>
                      </wp:positionH>
                      <wp:positionV relativeFrom="paragraph">
                        <wp:posOffset>128905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2DA08" id="Straight Arrow Connector 6" o:spid="_x0000_s1026" type="#_x0000_t32" style="position:absolute;margin-left:6.85pt;margin-top:10.15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C4713C" w:rsidRDefault="00C4713C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2CAA7FBD">
                      <wp:simplePos x="0" y="0"/>
                      <wp:positionH relativeFrom="column">
                        <wp:posOffset>97827</wp:posOffset>
                      </wp:positionH>
                      <wp:positionV relativeFrom="paragraph">
                        <wp:posOffset>128270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3497A" id="Straight Arrow Connector 7" o:spid="_x0000_s1026" type="#_x0000_t32" style="position:absolute;margin-left:7.7pt;margin-top:10.1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C4713C" w:rsidRDefault="00146A1A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C4713C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C4713C" w:rsidRDefault="00146A1A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C4713C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C4713C" w:rsidRDefault="00C4713C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C4713C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C4713C" w:rsidRDefault="00146A1A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0C8B982">
                      <wp:simplePos x="0" y="0"/>
                      <wp:positionH relativeFrom="column">
                        <wp:posOffset>23159</wp:posOffset>
                      </wp:positionH>
                      <wp:positionV relativeFrom="paragraph">
                        <wp:posOffset>158377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8F263" id="Straight Arrow Connector 2" o:spid="_x0000_s1026" type="#_x0000_t32" style="position:absolute;margin-left:1.8pt;margin-top:12.45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C4713C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C4713C" w:rsidRDefault="00146A1A" w:rsidP="00D4482A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07D197E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15E46AAB" w:rsidR="000C6E07" w:rsidRPr="00C4713C" w:rsidRDefault="00AD0CBD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CD18C" wp14:editId="1F8FF8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324</wp:posOffset>
                      </wp:positionV>
                      <wp:extent cx="256309" cy="3464"/>
                      <wp:effectExtent l="38100" t="76200" r="29845" b="92075"/>
                      <wp:wrapNone/>
                      <wp:docPr id="143883823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309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59BA8" id="Straight Arrow Connector 8" o:spid="_x0000_s1026" type="#_x0000_t32" style="position:absolute;margin-left:-1.7pt;margin-top:12.05pt;width:20.2pt;height: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noWrap/>
          </w:tcPr>
          <w:p w14:paraId="0CCBB854" w14:textId="77777777" w:rsidR="000C6E07" w:rsidRPr="00C4713C" w:rsidRDefault="000C6E07" w:rsidP="00D4482A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57D14DE" w14:textId="77777777" w:rsidR="0071576C" w:rsidRDefault="0071576C" w:rsidP="009B59C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EBD648A" w14:textId="578431F3" w:rsidR="009B59C8" w:rsidRPr="00146A1A" w:rsidRDefault="009B59C8" w:rsidP="009B59C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 xml:space="preserve">1.6 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146A1A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54D680C" w14:textId="28366F0E" w:rsidR="00BD4E56" w:rsidRDefault="00707890" w:rsidP="009B59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6.1</w:t>
      </w:r>
      <w:r w:rsidR="00BD4E56">
        <w:rPr>
          <w:rFonts w:ascii="TH Sarabun New" w:hAnsi="TH Sarabun New" w:cs="TH Sarabun New"/>
          <w:sz w:val="32"/>
          <w:szCs w:val="32"/>
        </w:rPr>
        <w:t xml:space="preserve"> </w:t>
      </w:r>
      <w:r w:rsidR="00BD4E56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BD4E56" w:rsidRPr="00BD4E56">
        <w:rPr>
          <w:rFonts w:ascii="TH Sarabun New" w:hAnsi="TH Sarabun New" w:cs="TH Sarabun New"/>
          <w:sz w:val="32"/>
          <w:szCs w:val="32"/>
          <w:cs/>
        </w:rPr>
        <w:t>การจัดการและควบคุมอุปกรณ์ได้สะดวกมากยิ่งขึ้น</w:t>
      </w:r>
    </w:p>
    <w:p w14:paraId="486ED22D" w14:textId="5EBAAF3E" w:rsidR="00707890" w:rsidRDefault="00707890" w:rsidP="009B59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6.2</w:t>
      </w:r>
      <w:r w:rsidR="00BD4E56">
        <w:rPr>
          <w:rFonts w:ascii="TH Sarabun New" w:hAnsi="TH Sarabun New" w:cs="TH Sarabun New"/>
          <w:sz w:val="32"/>
          <w:szCs w:val="32"/>
        </w:rPr>
        <w:t xml:space="preserve"> </w:t>
      </w:r>
      <w:r w:rsidR="00BD4E56" w:rsidRPr="00BD4E56">
        <w:rPr>
          <w:rFonts w:ascii="TH Sarabun New" w:hAnsi="TH Sarabun New" w:cs="TH Sarabun New"/>
          <w:sz w:val="32"/>
          <w:szCs w:val="32"/>
          <w:cs/>
        </w:rPr>
        <w:t>ผู้ใช้งานสามารถเชื่อมต่อระบบได้ง่ายมากยิ่งขึ้น</w:t>
      </w:r>
    </w:p>
    <w:p w14:paraId="40F0233A" w14:textId="77777777" w:rsidR="0071576C" w:rsidRDefault="00707890" w:rsidP="009B59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6.3</w:t>
      </w:r>
      <w:r w:rsidR="00BD4E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4E56" w:rsidRPr="00BD4E56">
        <w:rPr>
          <w:rFonts w:ascii="TH Sarabun New" w:hAnsi="TH Sarabun New" w:cs="TH Sarabun New"/>
          <w:sz w:val="32"/>
          <w:szCs w:val="32"/>
          <w:cs/>
        </w:rPr>
        <w:t>สามารถนำผลิตภัณฑ์ต่อยอดในเชิงธุรกิจได้ในอนาค</w:t>
      </w:r>
      <w:r w:rsidR="00BD4E56"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6011702B" w14:textId="77777777" w:rsidR="0071576C" w:rsidRDefault="0071576C" w:rsidP="009B59C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E2A7271" w14:textId="77777777" w:rsidR="0071576C" w:rsidRDefault="0071576C" w:rsidP="009B59C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322D288" w14:textId="77777777" w:rsidR="0071576C" w:rsidRDefault="0071576C" w:rsidP="009B59C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46C7945" w14:textId="2D752BEC" w:rsidR="009B59C8" w:rsidRPr="0071576C" w:rsidRDefault="009B59C8" w:rsidP="009B59C8">
      <w:pPr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b/>
          <w:bCs/>
          <w:sz w:val="36"/>
          <w:szCs w:val="36"/>
        </w:rPr>
        <w:t>1.7</w:t>
      </w:r>
      <w:r w:rsidRPr="00146A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38480AAD" w:rsidR="00A5119A" w:rsidRPr="00A5119A" w:rsidRDefault="009B59C8" w:rsidP="00146A1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59C8">
        <w:rPr>
          <w:rFonts w:ascii="TH Sarabun New" w:hAnsi="TH Sarabun New" w:cs="TH Sarabun New"/>
          <w:sz w:val="32"/>
          <w:szCs w:val="32"/>
        </w:rPr>
        <w:t xml:space="preserve"> </w:t>
      </w:r>
      <w:r w:rsidRPr="009B59C8">
        <w:rPr>
          <w:rFonts w:ascii="TH Sarabun New" w:hAnsi="TH Sarabun New" w:cs="TH Sarabun New"/>
          <w:sz w:val="32"/>
          <w:szCs w:val="32"/>
        </w:rPr>
        <w:tab/>
      </w:r>
      <w:r w:rsidRPr="00146A1A">
        <w:rPr>
          <w:rFonts w:ascii="TH Sarabun New" w:hAnsi="TH Sarabun New" w:cs="TH Sarabun New"/>
          <w:b/>
          <w:bCs/>
          <w:sz w:val="32"/>
          <w:szCs w:val="32"/>
        </w:rPr>
        <w:t>1.7.1</w:t>
      </w:r>
      <w:r w:rsidRPr="00146A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ซอฟแวร์</w:t>
      </w:r>
    </w:p>
    <w:p w14:paraId="44856A96" w14:textId="7A79468E" w:rsidR="00146A1A" w:rsidRDefault="00A5119A" w:rsidP="00A51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46A1A">
        <w:rPr>
          <w:rFonts w:ascii="TH Sarabun New" w:hAnsi="TH Sarabun New" w:cs="TH Sarabun New"/>
          <w:sz w:val="32"/>
          <w:szCs w:val="32"/>
        </w:rPr>
        <w:t>Visual</w:t>
      </w:r>
      <w:r w:rsidR="00146A1A" w:rsidRPr="00146A1A">
        <w:rPr>
          <w:rFonts w:ascii="TH Sarabun New" w:hAnsi="TH Sarabun New" w:cs="TH Sarabun New"/>
          <w:sz w:val="32"/>
          <w:szCs w:val="32"/>
        </w:rPr>
        <w:t xml:space="preserve"> Studio Code</w:t>
      </w:r>
    </w:p>
    <w:p w14:paraId="6D6D5EDC" w14:textId="1683F94F" w:rsidR="00A5119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Pr="00146A1A">
        <w:rPr>
          <w:rFonts w:ascii="TH Sarabun New" w:hAnsi="TH Sarabun New" w:cs="TH Sarabun New"/>
          <w:sz w:val="32"/>
          <w:szCs w:val="32"/>
        </w:rPr>
        <w:t>HTML</w:t>
      </w:r>
    </w:p>
    <w:p w14:paraId="26ECB6F3" w14:textId="1994A7DB" w:rsidR="00A5119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lastRenderedPageBreak/>
        <w:t>1.7.1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Pr="00146A1A">
        <w:rPr>
          <w:rFonts w:ascii="TH Sarabun New" w:hAnsi="TH Sarabun New" w:cs="TH Sarabun New"/>
          <w:sz w:val="32"/>
          <w:szCs w:val="32"/>
        </w:rPr>
        <w:t>React</w:t>
      </w:r>
      <w:r>
        <w:rPr>
          <w:rFonts w:ascii="TH Sarabun New" w:hAnsi="TH Sarabun New" w:cs="TH Sarabun New"/>
          <w:sz w:val="32"/>
          <w:szCs w:val="32"/>
        </w:rPr>
        <w:t>j</w:t>
      </w:r>
      <w:r w:rsidRPr="00146A1A">
        <w:rPr>
          <w:rFonts w:ascii="TH Sarabun New" w:hAnsi="TH Sarabun New" w:cs="TH Sarabun New"/>
          <w:sz w:val="32"/>
          <w:szCs w:val="32"/>
        </w:rPr>
        <w:t>s</w:t>
      </w:r>
      <w:proofErr w:type="spellEnd"/>
      <w:r>
        <w:rPr>
          <w:rFonts w:ascii="TH Sarabun New" w:hAnsi="TH Sarabun New" w:cs="TH Sarabun New"/>
          <w:sz w:val="32"/>
          <w:szCs w:val="32"/>
        </w:rPr>
        <w:t>(es6/</w:t>
      </w:r>
      <w:proofErr w:type="spellStart"/>
      <w:r>
        <w:rPr>
          <w:rFonts w:ascii="TH Sarabun New" w:hAnsi="TH Sarabun New" w:cs="TH Sarabun New"/>
          <w:sz w:val="32"/>
          <w:szCs w:val="32"/>
        </w:rPr>
        <w:t>jsx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3E1D8927" w14:textId="732B2C6C" w:rsidR="00A5119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>
        <w:rPr>
          <w:rFonts w:ascii="TH Sarabun New" w:hAnsi="TH Sarabun New" w:cs="TH Sarabun New"/>
          <w:sz w:val="32"/>
          <w:szCs w:val="32"/>
        </w:rPr>
        <w:t>4</w:t>
      </w:r>
      <w:r w:rsidRPr="00146A1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/</w:t>
      </w:r>
      <w:r w:rsidRPr="00146A1A">
        <w:rPr>
          <w:rFonts w:ascii="TH Sarabun New" w:hAnsi="TH Sarabun New" w:cs="TH Sarabun New"/>
          <w:sz w:val="32"/>
          <w:szCs w:val="32"/>
        </w:rPr>
        <w:t>C+</w:t>
      </w:r>
      <w:r>
        <w:rPr>
          <w:rFonts w:ascii="TH Sarabun New" w:hAnsi="TH Sarabun New" w:cs="TH Sarabun New"/>
          <w:sz w:val="32"/>
          <w:szCs w:val="32"/>
        </w:rPr>
        <w:t>+</w:t>
      </w:r>
    </w:p>
    <w:p w14:paraId="5441EB5C" w14:textId="219189C1" w:rsidR="00A5119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>
        <w:rPr>
          <w:rFonts w:ascii="TH Sarabun New" w:hAnsi="TH Sarabun New" w:cs="TH Sarabun New"/>
          <w:sz w:val="32"/>
          <w:szCs w:val="32"/>
        </w:rPr>
        <w:t>5 CSS</w:t>
      </w:r>
    </w:p>
    <w:p w14:paraId="703C53FB" w14:textId="3D2EE1BC" w:rsidR="00A5119A" w:rsidRPr="00146A1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7.1.6 VUE 3 Composition</w:t>
      </w:r>
    </w:p>
    <w:p w14:paraId="7B0A4690" w14:textId="40461AAF" w:rsidR="00A5119A" w:rsidRPr="00146A1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7.1.7 </w:t>
      </w:r>
      <w:r>
        <w:rPr>
          <w:rFonts w:ascii="TH Sarabun New" w:hAnsi="TH Sarabun New" w:cs="TH Sarabun New" w:hint="cs"/>
          <w:sz w:val="32"/>
          <w:szCs w:val="32"/>
        </w:rPr>
        <w:t>Reac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native</w:t>
      </w:r>
      <w:proofErr w:type="gramEnd"/>
    </w:p>
    <w:p w14:paraId="2CDD7C39" w14:textId="1FB58E46" w:rsidR="00A5119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7.1.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ailwind </w:t>
      </w:r>
      <w:proofErr w:type="spellStart"/>
      <w:r>
        <w:rPr>
          <w:rFonts w:ascii="TH Sarabun New" w:hAnsi="TH Sarabun New" w:cs="TH Sarabun New"/>
          <w:sz w:val="32"/>
          <w:szCs w:val="32"/>
        </w:rPr>
        <w:t>css</w:t>
      </w:r>
      <w:proofErr w:type="spellEnd"/>
    </w:p>
    <w:p w14:paraId="4D56CCE4" w14:textId="5876E8E4" w:rsidR="00146A1A" w:rsidRPr="00146A1A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>
        <w:rPr>
          <w:rFonts w:ascii="TH Sarabun New" w:hAnsi="TH Sarabun New" w:cs="TH Sarabun New"/>
          <w:sz w:val="32"/>
          <w:szCs w:val="32"/>
        </w:rPr>
        <w:t>9</w:t>
      </w:r>
      <w:r w:rsidRPr="00146A1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irebase</w:t>
      </w:r>
    </w:p>
    <w:p w14:paraId="15FF1CD9" w14:textId="12E1CE33" w:rsidR="00146A1A" w:rsidRPr="00146A1A" w:rsidRDefault="00146A1A" w:rsidP="00146A1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 w:rsidR="00A5119A">
        <w:rPr>
          <w:rFonts w:ascii="TH Sarabun New" w:hAnsi="TH Sarabun New" w:cs="TH Sarabun New"/>
          <w:sz w:val="32"/>
          <w:szCs w:val="32"/>
        </w:rPr>
        <w:t>10</w:t>
      </w:r>
      <w:r w:rsidRPr="00146A1A">
        <w:rPr>
          <w:rFonts w:ascii="TH Sarabun New" w:hAnsi="TH Sarabun New" w:cs="TH Sarabun New"/>
          <w:sz w:val="32"/>
          <w:szCs w:val="32"/>
        </w:rPr>
        <w:t xml:space="preserve"> Arduino IDE</w:t>
      </w:r>
    </w:p>
    <w:p w14:paraId="25F246DE" w14:textId="398A599F" w:rsidR="00146A1A" w:rsidRPr="00146A1A" w:rsidRDefault="00146A1A" w:rsidP="00146A1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 w:rsidR="00A5119A">
        <w:rPr>
          <w:rFonts w:ascii="TH Sarabun New" w:hAnsi="TH Sarabun New" w:cs="TH Sarabun New"/>
          <w:sz w:val="32"/>
          <w:szCs w:val="32"/>
        </w:rPr>
        <w:t>11</w:t>
      </w:r>
      <w:r w:rsidRPr="00146A1A">
        <w:rPr>
          <w:rFonts w:ascii="TH Sarabun New" w:hAnsi="TH Sarabun New" w:cs="TH Sarabun New"/>
          <w:sz w:val="32"/>
          <w:szCs w:val="32"/>
        </w:rPr>
        <w:t xml:space="preserve"> JavaScript</w:t>
      </w:r>
    </w:p>
    <w:p w14:paraId="020E40B8" w14:textId="235C4A30" w:rsidR="00146A1A" w:rsidRDefault="00146A1A" w:rsidP="00146A1A">
      <w:pPr>
        <w:ind w:left="1440"/>
        <w:rPr>
          <w:rFonts w:ascii="TH Sarabun New" w:hAnsi="TH Sarabun New" w:cs="TH Sarabun New"/>
          <w:sz w:val="32"/>
          <w:szCs w:val="32"/>
        </w:rPr>
      </w:pPr>
      <w:r w:rsidRPr="00146A1A">
        <w:rPr>
          <w:rFonts w:ascii="TH Sarabun New" w:hAnsi="TH Sarabun New" w:cs="TH Sarabun New"/>
          <w:sz w:val="32"/>
          <w:szCs w:val="32"/>
        </w:rPr>
        <w:t>1.7.1.</w:t>
      </w:r>
      <w:r w:rsidR="00A5119A">
        <w:rPr>
          <w:rFonts w:ascii="TH Sarabun New" w:hAnsi="TH Sarabun New" w:cs="TH Sarabun New"/>
          <w:sz w:val="32"/>
          <w:szCs w:val="32"/>
        </w:rPr>
        <w:t xml:space="preserve">12 Node </w:t>
      </w:r>
      <w:proofErr w:type="spellStart"/>
      <w:r w:rsidR="00A5119A">
        <w:rPr>
          <w:rFonts w:ascii="TH Sarabun New" w:hAnsi="TH Sarabun New" w:cs="TH Sarabun New"/>
          <w:sz w:val="32"/>
          <w:szCs w:val="32"/>
        </w:rPr>
        <w:t>js</w:t>
      </w:r>
      <w:proofErr w:type="spellEnd"/>
    </w:p>
    <w:p w14:paraId="11690279" w14:textId="77579D87" w:rsidR="00FE2CAC" w:rsidRDefault="00A5119A" w:rsidP="00A5119A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7.1.13 Typescript</w:t>
      </w:r>
      <w:r w:rsidR="00FE2CAC">
        <w:rPr>
          <w:rFonts w:ascii="TH Sarabun New" w:hAnsi="TH Sarabun New" w:cs="TH Sarabun New"/>
          <w:sz w:val="32"/>
          <w:szCs w:val="32"/>
        </w:rPr>
        <w:tab/>
        <w:t xml:space="preserve"> </w:t>
      </w:r>
    </w:p>
    <w:p w14:paraId="7820511E" w14:textId="0C9A6029" w:rsidR="009B59C8" w:rsidRPr="00146A1A" w:rsidRDefault="009B59C8" w:rsidP="009B59C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6A1A">
        <w:rPr>
          <w:rFonts w:ascii="TH Sarabun New" w:hAnsi="TH Sarabun New" w:cs="TH Sarabun New"/>
          <w:b/>
          <w:bCs/>
          <w:sz w:val="32"/>
          <w:szCs w:val="32"/>
        </w:rPr>
        <w:tab/>
        <w:t>1.7.2</w:t>
      </w:r>
      <w:r w:rsidRPr="00146A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ฮาร์ดแวร์</w:t>
      </w:r>
    </w:p>
    <w:p w14:paraId="4744F314" w14:textId="63FDE575" w:rsidR="00146A1A" w:rsidRPr="00C27ED5" w:rsidRDefault="00146A1A" w:rsidP="00146A1A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7.2.1 </w:t>
      </w:r>
      <w:r w:rsidR="00C27ED5" w:rsidRPr="00C27ED5">
        <w:rPr>
          <w:rFonts w:ascii="TH Sarabun New" w:hAnsi="TH Sarabun New" w:cs="TH Sarabun New"/>
          <w:sz w:val="32"/>
          <w:szCs w:val="32"/>
        </w:rPr>
        <w:t>MacBook Pro (13-inch, 2016, Two Thunderbolt 3 ports) - Technical Specifications</w:t>
      </w:r>
    </w:p>
    <w:p w14:paraId="3B2E128B" w14:textId="2015258F" w:rsidR="00146A1A" w:rsidRDefault="00146A1A" w:rsidP="00C27ED5">
      <w:pPr>
        <w:pStyle w:val="ListParagraph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) </w:t>
      </w:r>
      <w:r w:rsidR="00C27ED5">
        <w:rPr>
          <w:rFonts w:ascii="TH Sarabun New" w:hAnsi="TH Sarabun New" w:cs="TH Sarabun New"/>
          <w:sz w:val="32"/>
          <w:szCs w:val="32"/>
        </w:rPr>
        <w:t xml:space="preserve">CPU </w:t>
      </w:r>
      <w:r w:rsidR="00C27ED5" w:rsidRPr="00C27ED5">
        <w:rPr>
          <w:rFonts w:ascii="TH Sarabun New" w:hAnsi="TH Sarabun New" w:cs="TH Sarabun New"/>
          <w:sz w:val="32"/>
          <w:szCs w:val="32"/>
        </w:rPr>
        <w:t xml:space="preserve">Intel Core i5 </w:t>
      </w:r>
      <w:r w:rsidR="0098300C">
        <w:rPr>
          <w:rFonts w:ascii="Helvetica Neue" w:hAnsi="Helvetica Neue" w:cs="Helvetica Neue"/>
          <w:color w:val="000000"/>
          <w:szCs w:val="22"/>
        </w:rPr>
        <w:t>Dual-Core</w:t>
      </w:r>
      <w:r w:rsidR="0098300C">
        <w:rPr>
          <w:rFonts w:ascii="Helvetica Neue" w:hAnsi="Helvetica Neue" w:cs="Helvetica Neue"/>
          <w:color w:val="000000"/>
          <w:szCs w:val="22"/>
        </w:rPr>
        <w:t xml:space="preserve"> </w:t>
      </w:r>
      <w:r w:rsidR="0098300C">
        <w:rPr>
          <w:rFonts w:ascii="Helvetica Neue" w:hAnsi="Helvetica Neue" w:cs="Helvetica Neue"/>
          <w:color w:val="000000"/>
          <w:szCs w:val="22"/>
        </w:rPr>
        <w:t>2.9 GHz</w:t>
      </w:r>
    </w:p>
    <w:p w14:paraId="718A34E3" w14:textId="010C3FD4" w:rsidR="00146A1A" w:rsidRDefault="00146A1A" w:rsidP="00146A1A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) </w:t>
      </w:r>
      <w:r w:rsidR="0098300C">
        <w:rPr>
          <w:rFonts w:ascii="TH Sarabun New" w:hAnsi="TH Sarabun New" w:cs="TH Sarabun New"/>
          <w:sz w:val="32"/>
          <w:szCs w:val="32"/>
        </w:rPr>
        <w:t>8</w:t>
      </w:r>
      <w:r w:rsidR="00C27ED5" w:rsidRPr="00C27ED5">
        <w:rPr>
          <w:rFonts w:ascii="TH Sarabun New" w:hAnsi="TH Sarabun New" w:cs="TH Sarabun New"/>
          <w:sz w:val="32"/>
          <w:szCs w:val="32"/>
        </w:rPr>
        <w:t>GB 2133MHz onboard LPDDR3 memory</w:t>
      </w:r>
    </w:p>
    <w:p w14:paraId="0612E4A3" w14:textId="77777777" w:rsidR="00C27ED5" w:rsidRDefault="00146A1A" w:rsidP="00C27ED5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) </w:t>
      </w:r>
      <w:r w:rsidR="00C27ED5" w:rsidRPr="00C27ED5">
        <w:rPr>
          <w:rFonts w:ascii="TH Sarabun New" w:hAnsi="TH Sarabun New" w:cs="TH Sarabun New"/>
          <w:sz w:val="32"/>
          <w:szCs w:val="32"/>
        </w:rPr>
        <w:t>PCIe onboard SSD, 512GB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3D27D7C4" w14:textId="77777777" w:rsidR="00C27ED5" w:rsidRDefault="00146A1A" w:rsidP="00C27ED5">
      <w:pPr>
        <w:pStyle w:val="ListParagraph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) </w:t>
      </w:r>
      <w:r w:rsidR="00C27ED5" w:rsidRPr="00C27ED5">
        <w:rPr>
          <w:rFonts w:ascii="TH Sarabun New" w:hAnsi="TH Sarabun New" w:cs="TH Sarabun New"/>
          <w:sz w:val="32"/>
          <w:szCs w:val="32"/>
        </w:rPr>
        <w:t>Intel Iris Graphics 550</w:t>
      </w:r>
    </w:p>
    <w:p w14:paraId="536B7B27" w14:textId="5ECB70B4" w:rsidR="00C27ED5" w:rsidRDefault="00146A1A" w:rsidP="00C27ED5">
      <w:pPr>
        <w:pStyle w:val="ListParagraph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) </w:t>
      </w:r>
      <w:r w:rsidR="00C27ED5" w:rsidRPr="00C27ED5">
        <w:rPr>
          <w:rFonts w:ascii="TH Sarabun New" w:hAnsi="TH Sarabun New" w:cs="TH Sarabun New"/>
          <w:sz w:val="32"/>
          <w:szCs w:val="32"/>
        </w:rPr>
        <w:t xml:space="preserve">macOS Ventura </w:t>
      </w:r>
      <w:r w:rsidR="00C27ED5">
        <w:rPr>
          <w:rFonts w:ascii="TH Sarabun New" w:hAnsi="TH Sarabun New" w:cs="TH Sarabun New"/>
          <w:sz w:val="32"/>
          <w:szCs w:val="32"/>
        </w:rPr>
        <w:t>13.5.1</w:t>
      </w:r>
    </w:p>
    <w:p w14:paraId="1B98B553" w14:textId="4E7AADD4" w:rsidR="00146A1A" w:rsidRPr="00C27ED5" w:rsidRDefault="00146A1A" w:rsidP="00C27ED5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27ED5">
        <w:rPr>
          <w:rFonts w:ascii="TH Sarabun New" w:hAnsi="TH Sarabun New" w:cs="TH Sarabun New"/>
          <w:sz w:val="32"/>
          <w:szCs w:val="32"/>
          <w:cs/>
        </w:rPr>
        <w:t xml:space="preserve">1.7.2.2 </w:t>
      </w:r>
      <w:r w:rsidRPr="00C27ED5">
        <w:rPr>
          <w:rFonts w:ascii="TH Sarabun New" w:hAnsi="TH Sarabun New" w:cs="TH Sarabun New"/>
          <w:sz w:val="32"/>
          <w:szCs w:val="32"/>
        </w:rPr>
        <w:t>ESP32 Wi-Fi &amp; Bluetooth MCU</w:t>
      </w:r>
    </w:p>
    <w:p w14:paraId="377B354B" w14:textId="3D337811" w:rsidR="00146A1A" w:rsidRPr="00146A1A" w:rsidRDefault="00146A1A" w:rsidP="00146A1A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7.2.3 </w:t>
      </w:r>
      <w:r w:rsidRPr="00146A1A">
        <w:rPr>
          <w:rFonts w:ascii="TH Sarabun New" w:hAnsi="TH Sarabun New" w:cs="TH Sarabun New"/>
          <w:sz w:val="32"/>
          <w:szCs w:val="32"/>
        </w:rPr>
        <w:t xml:space="preserve"> solenoid valve 12VDC 1/2" (4 shares)</w:t>
      </w:r>
    </w:p>
    <w:p w14:paraId="7E4DF09E" w14:textId="4751EFA7" w:rsidR="002C1DF1" w:rsidRPr="00920A8A" w:rsidRDefault="00146A1A" w:rsidP="009830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1.7.2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300C">
        <w:rPr>
          <w:rFonts w:ascii="TH Sarabun New" w:hAnsi="TH Sarabun New" w:cs="TH Sarabun New"/>
          <w:sz w:val="32"/>
          <w:szCs w:val="32"/>
        </w:rPr>
        <w:t>Lenovo Tab m8</w:t>
      </w:r>
    </w:p>
    <w:sectPr w:rsidR="002C1DF1" w:rsidRPr="00920A8A" w:rsidSect="009B59C8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26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B129B"/>
    <w:rsid w:val="000C6E07"/>
    <w:rsid w:val="00146A1A"/>
    <w:rsid w:val="00146C80"/>
    <w:rsid w:val="001C7668"/>
    <w:rsid w:val="001D0DA3"/>
    <w:rsid w:val="001F00C4"/>
    <w:rsid w:val="001F35BD"/>
    <w:rsid w:val="002C027D"/>
    <w:rsid w:val="002C17C8"/>
    <w:rsid w:val="002C1DF1"/>
    <w:rsid w:val="00336F56"/>
    <w:rsid w:val="0035581C"/>
    <w:rsid w:val="004F2B77"/>
    <w:rsid w:val="0053545D"/>
    <w:rsid w:val="00557625"/>
    <w:rsid w:val="00707890"/>
    <w:rsid w:val="0071576C"/>
    <w:rsid w:val="007761F7"/>
    <w:rsid w:val="00916E75"/>
    <w:rsid w:val="00920A8A"/>
    <w:rsid w:val="0098300C"/>
    <w:rsid w:val="009B514C"/>
    <w:rsid w:val="009B59C8"/>
    <w:rsid w:val="00A5119A"/>
    <w:rsid w:val="00AD0CBD"/>
    <w:rsid w:val="00B03FE7"/>
    <w:rsid w:val="00BD4E56"/>
    <w:rsid w:val="00C15870"/>
    <w:rsid w:val="00C27ED5"/>
    <w:rsid w:val="00C4713C"/>
    <w:rsid w:val="00C74E14"/>
    <w:rsid w:val="00CB7883"/>
    <w:rsid w:val="00CD66FA"/>
    <w:rsid w:val="00D05787"/>
    <w:rsid w:val="00D4482A"/>
    <w:rsid w:val="00D765D6"/>
    <w:rsid w:val="00DB091D"/>
    <w:rsid w:val="00E363B7"/>
    <w:rsid w:val="00F27D40"/>
    <w:rsid w:val="00F50EC3"/>
    <w:rsid w:val="00F86513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CA3F-C6AC-488B-B699-FDF80C6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จักรกฤษณ์ เข็มทอง</cp:lastModifiedBy>
  <cp:revision>16</cp:revision>
  <dcterms:created xsi:type="dcterms:W3CDTF">2023-08-15T07:55:00Z</dcterms:created>
  <dcterms:modified xsi:type="dcterms:W3CDTF">2023-09-02T14:10:00Z</dcterms:modified>
</cp:coreProperties>
</file>